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B016E" w14:paraId="0212F279" w14:textId="77777777" w:rsidTr="00BB016E">
        <w:tc>
          <w:tcPr>
            <w:tcW w:w="5471" w:type="dxa"/>
          </w:tcPr>
          <w:p w14:paraId="20593428" w14:textId="0F7AFCC5" w:rsidR="00BB016E" w:rsidRDefault="00BB016E" w:rsidP="00BB016E">
            <w:pPr>
              <w:pStyle w:val="RSKRbeteckning"/>
              <w:spacing w:before="240"/>
            </w:pPr>
            <w:r>
              <w:t>Riksdagsskrivelse</w:t>
            </w:r>
          </w:p>
          <w:p w14:paraId="1932A512" w14:textId="7507A719" w:rsidR="00BB016E" w:rsidRDefault="00BB016E" w:rsidP="00BB016E">
            <w:pPr>
              <w:pStyle w:val="RSKRbeteckning"/>
            </w:pPr>
            <w:r>
              <w:t>2022/23:115</w:t>
            </w:r>
          </w:p>
        </w:tc>
        <w:tc>
          <w:tcPr>
            <w:tcW w:w="2551" w:type="dxa"/>
          </w:tcPr>
          <w:p w14:paraId="46F36267" w14:textId="77777777" w:rsidR="00BB016E" w:rsidRDefault="00BB016E" w:rsidP="00BB016E">
            <w:pPr>
              <w:jc w:val="right"/>
            </w:pPr>
          </w:p>
        </w:tc>
      </w:tr>
      <w:tr w:rsidR="00BB016E" w:rsidRPr="00BB016E" w14:paraId="3284AD81" w14:textId="77777777" w:rsidTr="00BB016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BECB266" w14:textId="77777777" w:rsidR="00BB016E" w:rsidRPr="00BB016E" w:rsidRDefault="00BB016E" w:rsidP="00BB016E">
            <w:pPr>
              <w:rPr>
                <w:sz w:val="10"/>
              </w:rPr>
            </w:pPr>
          </w:p>
        </w:tc>
      </w:tr>
    </w:tbl>
    <w:p w14:paraId="2700EC0E" w14:textId="77777777" w:rsidR="005E6CE0" w:rsidRDefault="005E6CE0" w:rsidP="00BB016E"/>
    <w:p w14:paraId="696CA5C8" w14:textId="637C95BF" w:rsidR="00BB016E" w:rsidRDefault="00BB016E" w:rsidP="00BB016E">
      <w:pPr>
        <w:pStyle w:val="Mottagare1"/>
      </w:pPr>
      <w:r>
        <w:t>Regeringen</w:t>
      </w:r>
    </w:p>
    <w:p w14:paraId="0820DB8D" w14:textId="5CA20A63" w:rsidR="00BB016E" w:rsidRDefault="00BB016E" w:rsidP="00BB016E">
      <w:pPr>
        <w:pStyle w:val="Mottagare2"/>
      </w:pPr>
      <w:r>
        <w:rPr>
          <w:noProof/>
        </w:rPr>
        <w:t>Socialdepartementet</w:t>
      </w:r>
    </w:p>
    <w:p w14:paraId="6F93674B" w14:textId="3ABF530A" w:rsidR="00BB016E" w:rsidRDefault="00BB016E" w:rsidP="00BB016E">
      <w:r>
        <w:t>Med överlämnande av socialutskottets betänkande 2022/23:SoU4 En ny biobankslag får jag anmäla att riksdagen denna dag bifallit utskottets förslag till riksdagsbeslut.</w:t>
      </w:r>
    </w:p>
    <w:p w14:paraId="04EE957F" w14:textId="00426FBC" w:rsidR="00BB016E" w:rsidRDefault="00BB016E" w:rsidP="00BB016E">
      <w:pPr>
        <w:pStyle w:val="Stockholm"/>
      </w:pPr>
      <w:r>
        <w:t>Stockholm den 25 januari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B016E" w14:paraId="375AEE54" w14:textId="77777777" w:rsidTr="00BB016E">
        <w:tc>
          <w:tcPr>
            <w:tcW w:w="3628" w:type="dxa"/>
          </w:tcPr>
          <w:p w14:paraId="4FE9D651" w14:textId="0BEBD071" w:rsidR="00BB016E" w:rsidRDefault="00BB016E" w:rsidP="00BB016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58CFCF92" w14:textId="392E2C97" w:rsidR="00BB016E" w:rsidRDefault="00BB016E" w:rsidP="00BB016E">
            <w:pPr>
              <w:pStyle w:val="AvsTjnsteman"/>
            </w:pPr>
            <w:r>
              <w:t>Kristina Svartz</w:t>
            </w:r>
          </w:p>
        </w:tc>
      </w:tr>
    </w:tbl>
    <w:p w14:paraId="3675E1A3" w14:textId="77777777" w:rsidR="00BB016E" w:rsidRPr="00BB016E" w:rsidRDefault="00BB016E" w:rsidP="00BB016E"/>
    <w:sectPr w:rsidR="00BB016E" w:rsidRPr="00BB016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4CFE" w14:textId="77777777" w:rsidR="00BB016E" w:rsidRDefault="00BB016E" w:rsidP="002C3923">
      <w:r>
        <w:separator/>
      </w:r>
    </w:p>
  </w:endnote>
  <w:endnote w:type="continuationSeparator" w:id="0">
    <w:p w14:paraId="358419B0" w14:textId="77777777" w:rsidR="00BB016E" w:rsidRDefault="00BB016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28A3" w14:textId="77777777" w:rsidR="00BB016E" w:rsidRDefault="00BB016E" w:rsidP="002C3923">
      <w:r>
        <w:separator/>
      </w:r>
    </w:p>
  </w:footnote>
  <w:footnote w:type="continuationSeparator" w:id="0">
    <w:p w14:paraId="67DC0E2E" w14:textId="77777777" w:rsidR="00BB016E" w:rsidRDefault="00BB016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23D53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DB071" wp14:editId="3A76A58F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6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86C9B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A15A0"/>
    <w:rsid w:val="009B751B"/>
    <w:rsid w:val="009D69DB"/>
    <w:rsid w:val="009E4FA2"/>
    <w:rsid w:val="009E6885"/>
    <w:rsid w:val="009F6619"/>
    <w:rsid w:val="00A034AE"/>
    <w:rsid w:val="00A247FE"/>
    <w:rsid w:val="00A3595A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016E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2163C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B1541A"/>
  <w15:docId w15:val="{CC8EEB04-B917-4550-BEF3-69B87A34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6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1-25T15:27:00Z</dcterms:created>
  <dcterms:modified xsi:type="dcterms:W3CDTF">2023-01-2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1-25</vt:lpwstr>
  </property>
  <property fmtid="{D5CDD505-2E9C-101B-9397-08002B2CF9AE}" pid="6" name="DatumIText">
    <vt:lpwstr>den 25 januari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15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2/23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4</vt:lpwstr>
  </property>
  <property fmtid="{D5CDD505-2E9C-101B-9397-08002B2CF9AE}" pid="18" name="RefRubrik">
    <vt:lpwstr>En ny biobankslag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